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495"/>
        <w:gridCol w:w="582"/>
        <w:gridCol w:w="5103"/>
      </w:tblGrid>
      <w:tr w:rsidR="00407978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Default="00E91123" w:rsidP="006130CC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敦賀市庁舎建設基本構想</w:t>
            </w:r>
            <w:bookmarkStart w:id="0" w:name="_GoBack"/>
            <w:bookmarkEnd w:id="0"/>
            <w:r w:rsidR="00EF7A6F">
              <w:rPr>
                <w:rFonts w:ascii="ＭＳ ゴシック" w:eastAsia="ＭＳ ゴシック" w:hAnsi="ＭＳ ゴシック" w:hint="eastAsia"/>
              </w:rPr>
              <w:t>（原案）について</w:t>
            </w:r>
          </w:p>
          <w:p w:rsidR="006130CC" w:rsidRPr="006130CC" w:rsidRDefault="006130CC" w:rsidP="00EF7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7978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78" w:rsidRDefault="00831B61" w:rsidP="00E91123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</w:t>
            </w:r>
            <w:r w:rsidR="00407978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407978" w:rsidRDefault="00831B61" w:rsidP="00E91123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　</w:t>
            </w:r>
            <w:r w:rsidR="00407978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</w:t>
            </w:r>
          </w:p>
          <w:p w:rsidR="00407978" w:rsidRDefault="00831B61" w:rsidP="00E91123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407978" w:rsidRDefault="00831B61" w:rsidP="00E91123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4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住所　　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電話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FAX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78" w:rsidRDefault="00407978" w:rsidP="00E91123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:rsidR="00407978" w:rsidRDefault="00407978" w:rsidP="00E91123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:rsidR="00407978" w:rsidRDefault="00407978" w:rsidP="00E91123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:rsidR="00407978" w:rsidRDefault="00407978" w:rsidP="00E91123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09" w:rsidRDefault="00774809" w:rsidP="00155659">
      <w:r>
        <w:separator/>
      </w:r>
    </w:p>
  </w:endnote>
  <w:endnote w:type="continuationSeparator" w:id="0">
    <w:p w:rsidR="00774809" w:rsidRDefault="00774809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09" w:rsidRDefault="00774809" w:rsidP="00155659">
      <w:r>
        <w:separator/>
      </w:r>
    </w:p>
  </w:footnote>
  <w:footnote w:type="continuationSeparator" w:id="0">
    <w:p w:rsidR="00774809" w:rsidRDefault="00774809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78"/>
    <w:rsid w:val="001268CB"/>
    <w:rsid w:val="00155659"/>
    <w:rsid w:val="003E4868"/>
    <w:rsid w:val="003F77FB"/>
    <w:rsid w:val="00407978"/>
    <w:rsid w:val="006122E1"/>
    <w:rsid w:val="006130CC"/>
    <w:rsid w:val="0069638E"/>
    <w:rsid w:val="006F26B6"/>
    <w:rsid w:val="00774809"/>
    <w:rsid w:val="00831B61"/>
    <w:rsid w:val="008C662E"/>
    <w:rsid w:val="00AA00E0"/>
    <w:rsid w:val="00B22EA1"/>
    <w:rsid w:val="00BD3E50"/>
    <w:rsid w:val="00DC39B1"/>
    <w:rsid w:val="00E91123"/>
    <w:rsid w:val="00E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6849-FD92-4073-8326-4B084F3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owner</cp:lastModifiedBy>
  <cp:revision>2</cp:revision>
  <cp:lastPrinted>2015-01-19T00:04:00Z</cp:lastPrinted>
  <dcterms:created xsi:type="dcterms:W3CDTF">2017-09-19T05:40:00Z</dcterms:created>
  <dcterms:modified xsi:type="dcterms:W3CDTF">2017-09-19T05:40:00Z</dcterms:modified>
</cp:coreProperties>
</file>